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2364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53F3F" w:rsidRPr="00653F3F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653F3F" w:rsidRPr="00653F3F" w:rsidRDefault="00653F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653F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53F3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6E2E88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0026B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026B1" w:rsidRPr="000026B1" w:rsidRDefault="000026B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026B1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BDB8-A91C-4D1E-9EE4-7706403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3</cp:revision>
  <dcterms:created xsi:type="dcterms:W3CDTF">2025-06-29T11:04:00Z</dcterms:created>
  <dcterms:modified xsi:type="dcterms:W3CDTF">2025-08-20T08:52:00Z</dcterms:modified>
</cp:coreProperties>
</file>